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3A894E6F" w14:textId="44986468" w:rsidR="00C70856" w:rsidRPr="006954DF" w:rsidRDefault="00A04FA5" w:rsidP="009C0638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shell</w:t>
      </w:r>
      <w:r w:rsidR="00F46F0C">
        <w:rPr>
          <w:rFonts w:hint="eastAsia"/>
        </w:rPr>
        <w:t>脚本</w:t>
      </w:r>
      <w:r w:rsidR="005A5D6A">
        <w:rPr>
          <w:rFonts w:hint="eastAsia"/>
        </w:rPr>
        <w:t>熟练</w:t>
      </w:r>
      <w:r w:rsidR="005A5D6A">
        <w:rPr>
          <w:rFonts w:hint="eastAsia"/>
        </w:rPr>
        <w:t>的</w:t>
      </w:r>
      <w:r w:rsidR="002C2AA1">
        <w:rPr>
          <w:rFonts w:hint="eastAsia"/>
        </w:rPr>
        <w:t>对系统操作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333BC2">
        <w:rPr>
          <w:rFonts w:hint="eastAsia"/>
        </w:rPr>
        <w:t>比如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权限</w:t>
      </w:r>
      <w:r w:rsidR="00447839">
        <w:rPr>
          <w:rFonts w:hint="eastAsia"/>
        </w:rPr>
        <w:t>管理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</w:t>
      </w:r>
      <w:r w:rsidR="005437CA">
        <w:rPr>
          <w:rFonts w:hint="eastAsia"/>
        </w:rPr>
        <w:t>,查看</w:t>
      </w:r>
      <w:r w:rsidR="006954DF">
        <w:rPr>
          <w:rFonts w:hint="eastAsia"/>
        </w:rPr>
        <w:t>进程、服务</w:t>
      </w:r>
      <w:r w:rsidR="003D2DA8">
        <w:rPr>
          <w:rFonts w:hint="eastAsia"/>
        </w:rPr>
        <w:t>等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51183A18" w:rsidR="007B1C02" w:rsidRDefault="0006403D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2A12AB">
        <w:rPr>
          <w:rFonts w:hint="eastAsia"/>
        </w:rPr>
        <w:t>r</w:t>
      </w:r>
      <w:r w:rsidR="00FA5795">
        <w:rPr>
          <w:rFonts w:hint="eastAsia"/>
        </w:rPr>
        <w:t>m删除文件</w:t>
      </w:r>
      <w:r w:rsidR="008B0EF7">
        <w:rPr>
          <w:rFonts w:hint="eastAsia"/>
        </w:rPr>
        <w:t>或目录</w:t>
      </w:r>
      <w:r w:rsidR="00FA5795">
        <w:rPr>
          <w:rFonts w:hint="eastAsia"/>
        </w:rPr>
        <w:t>等。</w:t>
      </w:r>
      <w:r w:rsidR="00927DE4">
        <w:rPr>
          <w:rFonts w:hint="eastAsia"/>
        </w:rPr>
        <w:t>对</w:t>
      </w:r>
      <w:r w:rsidR="001C61D8">
        <w:rPr>
          <w:rFonts w:hint="eastAsia"/>
        </w:rPr>
        <w:t>日志</w:t>
      </w:r>
      <w:r w:rsidR="00AE1DC6">
        <w:rPr>
          <w:rFonts w:hint="eastAsia"/>
        </w:rPr>
        <w:t>文件</w:t>
      </w:r>
      <w:r w:rsidR="00927DE4" w:rsidRPr="002D0FEC">
        <w:rPr>
          <w:rFonts w:hint="eastAsia"/>
          <w:b/>
          <w:bCs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内容较少可以使用cat输出全部内容。</w:t>
      </w:r>
      <w:r w:rsidR="00500532">
        <w:rPr>
          <w:rFonts w:hint="eastAsia"/>
        </w:rPr>
        <w:t>内容过多可以使用</w:t>
      </w:r>
      <w:r w:rsidR="00666826">
        <w:rPr>
          <w:rFonts w:hint="eastAsia"/>
        </w:rPr>
        <w:t>less，more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82C8393" w:rsidR="00244BA7" w:rsidRDefault="00A22DEE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实际情况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4B0A7310" w:rsidR="005A626F" w:rsidRPr="009603A7" w:rsidRDefault="00375F8F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E24356">
        <w:rPr>
          <w:rFonts w:hint="eastAsia"/>
        </w:rPr>
        <w:t>在hostname后面添加了一条配置</w:t>
      </w:r>
      <w:r w:rsidR="00412343">
        <w:rPr>
          <w:rFonts w:hint="eastAsia"/>
        </w:rPr>
        <w:t>：</w:t>
      </w:r>
      <w:r w:rsidR="00914DED">
        <w:rPr>
          <w:rFonts w:hint="eastAsia"/>
        </w:rPr>
        <w:t xml:space="preserve">sed ”hostname/a </w:t>
      </w:r>
      <w:r w:rsidR="003C3F9D">
        <w:rPr>
          <w:rFonts w:hint="eastAsia"/>
        </w:rPr>
        <w:t>database=mysql</w:t>
      </w:r>
      <w:r w:rsidR="00914DED">
        <w:rPr>
          <w:rFonts w:hint="eastAsia"/>
        </w:rPr>
        <w:t>“</w:t>
      </w:r>
      <w:r w:rsidR="00F4739B">
        <w:rPr>
          <w:rFonts w:hint="eastAsia"/>
        </w:rPr>
        <w:t>。</w:t>
      </w:r>
      <w:r w:rsidR="00982631">
        <w:rPr>
          <w:rFonts w:hint="eastAsia"/>
        </w:rPr>
        <w:t>或者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722C7B">
        <w:rPr>
          <w:rFonts w:hint="eastAsia"/>
          <w:b/>
          <w:bCs/>
        </w:rPr>
        <w:t>vim的使用</w:t>
      </w:r>
      <w:r w:rsidR="009603A7">
        <w:rPr>
          <w:rFonts w:hint="eastAsia"/>
        </w:rPr>
        <w:t>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619B860A" w:rsidR="002E5AED" w:rsidRDefault="006970BA" w:rsidP="00B97AED">
      <w:pPr>
        <w:ind w:firstLineChars="200"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3F1641B4" w:rsidR="008346F6" w:rsidRDefault="005863FA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CE4AA5">
        <w:rPr>
          <w:rFonts w:hint="eastAsia"/>
        </w:rPr>
        <w:t>，</w:t>
      </w:r>
      <w:r w:rsidR="00CE4AA5">
        <w:rPr>
          <w:rFonts w:hint="eastAsia"/>
        </w:rPr>
        <w:t>对文件和目录进行压缩</w:t>
      </w:r>
      <w:r w:rsidR="00335702">
        <w:rPr>
          <w:rFonts w:hint="eastAsia"/>
        </w:rPr>
        <w:t>打包</w:t>
      </w:r>
      <w:r w:rsidR="0086373B">
        <w:rPr>
          <w:rFonts w:hint="eastAsia"/>
        </w:rPr>
        <w:t>。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1A85519A" w:rsidR="008026DB" w:rsidRDefault="001E67AB" w:rsidP="008375E3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8026DB" w:rsidRPr="00EA0CCF">
        <w:rPr>
          <w:rFonts w:hint="eastAsia"/>
        </w:rPr>
        <w:t>掌握用户和组</w:t>
      </w:r>
      <w:r w:rsidR="00795AC2">
        <w:rPr>
          <w:rFonts w:hint="eastAsia"/>
        </w:rPr>
        <w:t>的</w:t>
      </w:r>
      <w:r w:rsidR="008026DB" w:rsidRPr="00EA0CCF">
        <w:rPr>
          <w:rFonts w:hint="eastAsia"/>
        </w:rPr>
        <w:t>管理，用户创建</w:t>
      </w:r>
      <w:r w:rsidR="00D8326C">
        <w:rPr>
          <w:rFonts w:hint="eastAsia"/>
        </w:rPr>
        <w:t>和</w:t>
      </w:r>
      <w:r w:rsidR="008026DB" w:rsidRPr="00EA0CCF">
        <w:rPr>
          <w:rFonts w:hint="eastAsia"/>
        </w:rPr>
        <w:t>删除</w:t>
      </w:r>
      <w:r w:rsidR="004A01DD">
        <w:rPr>
          <w:rFonts w:hint="eastAsia"/>
        </w:rPr>
        <w:t>。</w:t>
      </w:r>
      <w:r w:rsidR="008026DB">
        <w:rPr>
          <w:rFonts w:hint="eastAsia"/>
        </w:rPr>
        <w:t>组的创建，删除。设置用户和组的密码用passwd和gpasswd。还有</w:t>
      </w:r>
      <w:r w:rsidR="008026DB" w:rsidRPr="00EA0CCF">
        <w:rPr>
          <w:rFonts w:hint="eastAsia"/>
        </w:rPr>
        <w:t>管理组中的成员</w:t>
      </w:r>
      <w:r w:rsidR="008026DB">
        <w:rPr>
          <w:rFonts w:hint="eastAsia"/>
        </w:rPr>
        <w:t>，</w:t>
      </w:r>
      <w:r w:rsidR="00F47951">
        <w:rPr>
          <w:rFonts w:hint="eastAsia"/>
        </w:rPr>
        <w:t>例如将j</w:t>
      </w:r>
      <w:r w:rsidR="00C97D1E">
        <w:rPr>
          <w:rFonts w:hint="eastAsia"/>
        </w:rPr>
        <w:t>e</w:t>
      </w:r>
      <w:r w:rsidR="00F47951">
        <w:rPr>
          <w:rFonts w:hint="eastAsia"/>
        </w:rPr>
        <w:t>rry加入到test组：</w:t>
      </w:r>
      <w:r w:rsidR="008026DB">
        <w:rPr>
          <w:rFonts w:hint="eastAsia"/>
        </w:rPr>
        <w:t>gpasswd -a</w:t>
      </w:r>
      <w:r w:rsidR="00E26DB2">
        <w:rPr>
          <w:rFonts w:hint="eastAsia"/>
        </w:rPr>
        <w:t xml:space="preserve"> </w:t>
      </w:r>
      <w:r w:rsidR="00E57DF1">
        <w:rPr>
          <w:rFonts w:hint="eastAsia"/>
        </w:rPr>
        <w:t>jerry</w:t>
      </w:r>
      <w:r w:rsidR="00154652">
        <w:rPr>
          <w:rFonts w:hint="eastAsia"/>
        </w:rPr>
        <w:t xml:space="preserve"> </w:t>
      </w:r>
      <w:r w:rsidR="00BA0BA7">
        <w:rPr>
          <w:rFonts w:hint="eastAsia"/>
        </w:rPr>
        <w:t>test</w:t>
      </w:r>
      <w:r w:rsidR="008026DB">
        <w:rPr>
          <w:rFonts w:hint="eastAsia"/>
        </w:rPr>
        <w:t>，删除用-d参数。-M重新设置组员。</w:t>
      </w:r>
      <w:r w:rsidR="001E1C3A">
        <w:rPr>
          <w:rFonts w:hint="eastAsia"/>
        </w:rPr>
        <w:t>查看组成员</w:t>
      </w:r>
      <w:r w:rsidR="006B1086">
        <w:rPr>
          <w:rFonts w:hint="eastAsia"/>
        </w:rPr>
        <w:t>：</w:t>
      </w:r>
      <w:r w:rsidR="00F141BC">
        <w:rPr>
          <w:rFonts w:hint="eastAsia"/>
        </w:rPr>
        <w:t xml:space="preserve">getent group </w:t>
      </w:r>
      <w:r w:rsidR="0008227E">
        <w:rPr>
          <w:rFonts w:hint="eastAsia"/>
        </w:rPr>
        <w:t>test</w:t>
      </w:r>
      <w:r w:rsidR="00FA54B4">
        <w:rPr>
          <w:rFonts w:hint="eastAsia"/>
        </w:rPr>
        <w:t>。</w:t>
      </w:r>
      <w:r w:rsidR="00E204B4">
        <w:rPr>
          <w:rFonts w:hint="eastAsia"/>
        </w:rPr>
        <w:t>查看</w:t>
      </w:r>
      <w:r w:rsidR="00F56455">
        <w:rPr>
          <w:rFonts w:hint="eastAsia"/>
        </w:rPr>
        <w:t>用户所属的组使用id命令：</w:t>
      </w:r>
      <w:r w:rsidR="003C55EB">
        <w:rPr>
          <w:rFonts w:hint="eastAsia"/>
        </w:rPr>
        <w:t xml:space="preserve">id </w:t>
      </w:r>
      <w:r w:rsidR="004763BD">
        <w:rPr>
          <w:rFonts w:hint="eastAsia"/>
        </w:rPr>
        <w:t>jerry</w:t>
      </w:r>
      <w:r w:rsidR="007E40DC">
        <w:rPr>
          <w:rFonts w:hint="eastAsia"/>
        </w:rPr>
        <w:t>；</w:t>
      </w:r>
      <w:r w:rsidR="00500935">
        <w:rPr>
          <w:rFonts w:hint="eastAsia"/>
        </w:rPr>
        <w:t xml:space="preserve"> </w:t>
      </w:r>
    </w:p>
    <w:p w14:paraId="4CFBEEE0" w14:textId="70F81165" w:rsidR="00506C3B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02510F16" w:rsidR="00E619C0" w:rsidRDefault="0004112B" w:rsidP="005332B3">
      <w:pPr>
        <w:ind w:firstLineChars="200" w:firstLine="420"/>
        <w:rPr>
          <w:rFonts w:hint="eastAsia"/>
        </w:rPr>
      </w:pPr>
      <w:r>
        <w:rPr>
          <w:rFonts w:hint="eastAsia"/>
        </w:rPr>
        <w:t>我们在项目还会遇到权限问题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读写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</w:t>
      </w:r>
      <w:r w:rsidR="00D10F56">
        <w:rPr>
          <w:rFonts w:hint="eastAsia"/>
        </w:rPr>
        <w:t>go</w:t>
      </w:r>
      <w:r w:rsidR="003F78C8">
        <w:rPr>
          <w:rFonts w:hint="eastAsia"/>
        </w:rPr>
        <w:t>+</w:t>
      </w:r>
      <w:r w:rsidR="00BC3010">
        <w:rPr>
          <w:rFonts w:hint="eastAsia"/>
        </w:rPr>
        <w:t>x</w:t>
      </w:r>
      <w:r w:rsidR="003F78C8">
        <w:rPr>
          <w:rFonts w:hint="eastAsia"/>
        </w:rPr>
        <w:t xml:space="preserve"> clearLog.sh</w:t>
      </w:r>
      <w:r w:rsidR="001454C9">
        <w:rPr>
          <w:rFonts w:hint="eastAsia"/>
        </w:rPr>
        <w:t>。</w:t>
      </w:r>
      <w:r w:rsidR="00647ABF">
        <w:rPr>
          <w:rFonts w:hint="eastAsia"/>
        </w:rPr>
        <w:t>还可以使用-R参数</w:t>
      </w:r>
      <w:r w:rsidR="00341C20">
        <w:rPr>
          <w:rFonts w:hint="eastAsia"/>
        </w:rPr>
        <w:t>对</w:t>
      </w:r>
      <w:r w:rsidR="00647ABF">
        <w:rPr>
          <w:rFonts w:hint="eastAsia"/>
        </w:rPr>
        <w:t>所有子目录</w:t>
      </w:r>
      <w:r w:rsidR="003852BF">
        <w:rPr>
          <w:rFonts w:hint="eastAsia"/>
        </w:rPr>
        <w:t>和</w:t>
      </w:r>
      <w:r w:rsidR="00593D4C">
        <w:rPr>
          <w:rFonts w:hint="eastAsia"/>
        </w:rPr>
        <w:t>文件</w:t>
      </w:r>
      <w:r w:rsidR="00647ABF">
        <w:rPr>
          <w:rFonts w:hint="eastAsia"/>
        </w:rPr>
        <w:t>修改权限</w:t>
      </w:r>
      <w:r w:rsidR="0073624B">
        <w:rPr>
          <w:rFonts w:hint="eastAsia"/>
        </w:rPr>
        <w:t>。</w:t>
      </w:r>
      <w:r w:rsidR="00C017EA">
        <w:rPr>
          <w:rFonts w:hint="eastAsia"/>
        </w:rPr>
        <w:t>还有</w:t>
      </w:r>
      <w:r w:rsidR="00F05073">
        <w:rPr>
          <w:rFonts w:hint="eastAsia"/>
        </w:rPr>
        <w:t>其它</w:t>
      </w:r>
      <w:r w:rsidR="00720E22">
        <w:rPr>
          <w:rFonts w:hint="eastAsia"/>
        </w:rPr>
        <w:t>修改权限的命令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A4390B">
        <w:rPr>
          <w:rFonts w:hint="eastAsia"/>
        </w:rPr>
        <w:t xml:space="preserve"> username file</w:t>
      </w:r>
      <w:r w:rsidR="0006533C">
        <w:rPr>
          <w:rFonts w:hint="eastAsia"/>
        </w:rPr>
        <w:t>更改文件</w:t>
      </w:r>
      <w:r w:rsidR="0030221A">
        <w:rPr>
          <w:rFonts w:hint="eastAsia"/>
        </w:rPr>
        <w:t>的拥有者</w:t>
      </w:r>
      <w:r w:rsidR="0006533C">
        <w:rPr>
          <w:rFonts w:hint="eastAsia"/>
        </w:rPr>
        <w:t>，</w:t>
      </w:r>
      <w:r w:rsidR="00A37C38">
        <w:rPr>
          <w:rFonts w:hint="eastAsia"/>
        </w:rPr>
        <w:t>chgrp</w:t>
      </w:r>
      <w:r w:rsidR="00FF7FDB">
        <w:rPr>
          <w:rFonts w:hint="eastAsia"/>
        </w:rPr>
        <w:t xml:space="preserve"> gname</w:t>
      </w:r>
      <w:r w:rsidR="00862505">
        <w:rPr>
          <w:rFonts w:hint="eastAsia"/>
        </w:rPr>
        <w:t xml:space="preserve"> filename</w:t>
      </w:r>
      <w:r w:rsidR="009C0B14">
        <w:rPr>
          <w:rFonts w:hint="eastAsia"/>
        </w:rPr>
        <w:t>更改</w:t>
      </w:r>
      <w:r w:rsidR="00A112AF">
        <w:rPr>
          <w:rFonts w:hint="eastAsia"/>
        </w:rPr>
        <w:t>文件</w:t>
      </w:r>
      <w:r w:rsidR="00B422C3">
        <w:rPr>
          <w:rFonts w:hint="eastAsia"/>
        </w:rPr>
        <w:t>所属组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655B5CB4" w:rsidR="00556071" w:rsidRDefault="00342AC9" w:rsidP="005C60D1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E36602">
        <w:rPr>
          <w:rFonts w:hint="eastAsia"/>
        </w:rPr>
        <w:t>能够</w:t>
      </w:r>
      <w:r>
        <w:rPr>
          <w:rFonts w:hint="eastAsia"/>
        </w:rPr>
        <w:t>管理系统中的进程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和进程信息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0DBC21D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4133200A" w:rsidR="001E079B" w:rsidRDefault="00E0313D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要查看httpd服务的状态</w:t>
      </w:r>
      <w:r w:rsidR="00875773">
        <w:rPr>
          <w:rFonts w:hint="eastAsia"/>
        </w:rPr>
        <w:t>：</w:t>
      </w:r>
      <w:r w:rsidR="00FA157F">
        <w:rPr>
          <w:rFonts w:hint="eastAsia"/>
        </w:rPr>
        <w:t>systemctl status httpd</w:t>
      </w:r>
      <w:r w:rsidR="00CA0380">
        <w:rPr>
          <w:rFonts w:hint="eastAsia"/>
        </w:rPr>
        <w:t>。</w:t>
      </w:r>
      <w:r w:rsidR="00440194">
        <w:rPr>
          <w:rFonts w:hint="eastAsia"/>
        </w:rPr>
        <w:t>开启或关闭：</w:t>
      </w:r>
      <w:r w:rsidR="0089160B">
        <w:rPr>
          <w:rFonts w:hint="eastAsia"/>
        </w:rPr>
        <w:t>systemctl start或stop httpd</w:t>
      </w:r>
      <w:r w:rsidR="00E821CF">
        <w:rPr>
          <w:rFonts w:hint="eastAsia"/>
        </w:rPr>
        <w:t>。</w:t>
      </w:r>
      <w:r w:rsidR="000B09CD">
        <w:rPr>
          <w:rFonts w:hint="eastAsia"/>
        </w:rPr>
        <w:t>设置开机自动</w:t>
      </w:r>
      <w:r w:rsidR="009B68B9">
        <w:rPr>
          <w:rFonts w:hint="eastAsia"/>
        </w:rPr>
        <w:t>或关闭自启动</w:t>
      </w:r>
      <w:r w:rsidR="000A0BD1">
        <w:rPr>
          <w:rFonts w:hint="eastAsia"/>
        </w:rPr>
        <w:t>：</w:t>
      </w:r>
      <w:r w:rsidR="00F679FD">
        <w:rPr>
          <w:rFonts w:hint="eastAsia"/>
        </w:rPr>
        <w:t>systemctl enable</w:t>
      </w:r>
      <w:r w:rsidR="00891C0C">
        <w:rPr>
          <w:rFonts w:hint="eastAsia"/>
        </w:rPr>
        <w:t>或disable</w:t>
      </w:r>
      <w:r w:rsidR="00F679FD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059F0944" w:rsidR="00BD414C" w:rsidRDefault="0068208F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还掌握</w:t>
      </w:r>
      <w:r w:rsidR="00434F82">
        <w:rPr>
          <w:rFonts w:hint="eastAsia"/>
        </w:rPr>
        <w:t>一些关于</w:t>
      </w:r>
      <w:r>
        <w:rPr>
          <w:rFonts w:hint="eastAsia"/>
        </w:rPr>
        <w:t>网络</w:t>
      </w:r>
      <w:r w:rsidR="001C5906">
        <w:rPr>
          <w:rFonts w:hint="eastAsia"/>
        </w:rPr>
        <w:t>操作</w:t>
      </w:r>
      <w:r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</w:t>
      </w:r>
      <w:r w:rsidR="00141BB5">
        <w:rPr>
          <w:rFonts w:hint="eastAsia"/>
        </w:rPr>
        <w:t>目标</w:t>
      </w:r>
      <w:r w:rsidR="00BE3637">
        <w:rPr>
          <w:rFonts w:hint="eastAsia"/>
        </w:rPr>
        <w:t>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530722">
        <w:rPr>
          <w:rFonts w:hint="eastAsia"/>
        </w:rPr>
        <w:t>那个进程</w:t>
      </w:r>
      <w:r w:rsidR="00763495">
        <w:rPr>
          <w:rFonts w:hint="eastAsia"/>
        </w:rPr>
        <w:t>使用</w:t>
      </w:r>
      <w:r w:rsidR="00C776A9">
        <w:rPr>
          <w:rFonts w:hint="eastAsia"/>
        </w:rPr>
        <w:t>了</w:t>
      </w:r>
      <w:r w:rsidR="00763495">
        <w:rPr>
          <w:rFonts w:hint="eastAsia"/>
        </w:rPr>
        <w:t>80端口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0798BC9B" w:rsidR="0014752A" w:rsidRDefault="00EA7F9D" w:rsidP="00B759E7">
      <w:pPr>
        <w:ind w:firstLineChars="200" w:firstLine="420"/>
        <w:rPr>
          <w:rFonts w:hint="eastAsia"/>
        </w:rPr>
      </w:pPr>
      <w:r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FA42D8">
        <w:rPr>
          <w:rFonts w:hint="eastAsia"/>
        </w:rPr>
        <w:t>使用mount</w:t>
      </w:r>
      <w:r w:rsidR="003D1D09">
        <w:rPr>
          <w:rFonts w:hint="eastAsia"/>
        </w:rPr>
        <w:t xml:space="preserve"> </w:t>
      </w:r>
      <w:r w:rsidR="00284726">
        <w:rPr>
          <w:rFonts w:hint="eastAsia"/>
        </w:rPr>
        <w:t>/dev/s</w:t>
      </w:r>
      <w:r w:rsidR="002A4250">
        <w:rPr>
          <w:rFonts w:hint="eastAsia"/>
        </w:rPr>
        <w:t>ad4 /data</w:t>
      </w:r>
      <w:r w:rsidR="003D1D09">
        <w:rPr>
          <w:rFonts w:hint="eastAsia"/>
        </w:rPr>
        <w:t>命令将</w:t>
      </w:r>
      <w:r w:rsidR="0038617C">
        <w:rPr>
          <w:rFonts w:hint="eastAsia"/>
        </w:rPr>
        <w:t>它挂载</w:t>
      </w:r>
      <w:r w:rsidR="003D1D09">
        <w:rPr>
          <w:rFonts w:hint="eastAsia"/>
        </w:rPr>
        <w:t>到</w:t>
      </w:r>
      <w:r w:rsidR="00704125">
        <w:rPr>
          <w:rFonts w:hint="eastAsia"/>
        </w:rPr>
        <w:t>/</w:t>
      </w:r>
      <w:r w:rsidR="00B74AE4">
        <w:rPr>
          <w:rFonts w:hint="eastAsia"/>
        </w:rPr>
        <w:t>data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D551E">
        <w:rPr>
          <w:rFonts w:hint="eastAsia"/>
        </w:rPr>
        <w:t>硬盘的数据就可以从这个目录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67203">
        <w:rPr>
          <w:rFonts w:hint="eastAsia"/>
        </w:rPr>
        <w:t xml:space="preserve"> </w:t>
      </w:r>
      <w:r w:rsidR="00720314">
        <w:rPr>
          <w:rFonts w:hint="eastAsia"/>
        </w:rPr>
        <w:t>/data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111C361F" w:rsidR="00DB3329" w:rsidRDefault="000B1306" w:rsidP="00847D7E">
      <w:pPr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685B70">
        <w:rPr>
          <w:rFonts w:hint="eastAsia"/>
        </w:rPr>
        <w:t xml:space="preserve"> </w:t>
      </w:r>
      <w:r w:rsidR="0073729C">
        <w:rPr>
          <w:rFonts w:hint="eastAsia"/>
        </w:rPr>
        <w:t>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BD89DF9" w14:textId="2367AB9D" w:rsidR="003E3863" w:rsidRDefault="00A54395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 w:rsidRPr="004C733F">
        <w:rPr>
          <w:rFonts w:hint="eastAsia"/>
          <w:b/>
          <w:bCs/>
        </w:rPr>
        <w:t>特殊</w:t>
      </w:r>
      <w:r w:rsidR="00FB0D22" w:rsidRPr="004C733F">
        <w:rPr>
          <w:rFonts w:hint="eastAsia"/>
          <w:b/>
          <w:bCs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</w:t>
      </w:r>
      <w:r w:rsidR="00562355">
        <w:rPr>
          <w:rFonts w:hint="eastAsia"/>
        </w:rPr>
        <w:t>入</w:t>
      </w:r>
      <w:r w:rsidR="00F446C9">
        <w:rPr>
          <w:rFonts w:hint="eastAsia"/>
        </w:rPr>
        <w:t>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2A0144">
        <w:rPr>
          <w:rFonts w:hint="eastAsia"/>
        </w:rPr>
        <w:t>shell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2E60FCB1" w:rsidR="000542C6" w:rsidRDefault="007B687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</w:t>
      </w:r>
      <w:r w:rsidR="00F52FDC" w:rsidRPr="001557EA">
        <w:rPr>
          <w:rFonts w:hint="eastAsia"/>
          <w:b/>
          <w:bCs/>
        </w:rPr>
        <w:t>test命令</w:t>
      </w:r>
      <w:r w:rsidR="00984CD7" w:rsidRPr="001557EA">
        <w:rPr>
          <w:rFonts w:hint="eastAsia"/>
          <w:b/>
          <w:bCs/>
        </w:rPr>
        <w:t>做</w:t>
      </w:r>
      <w:r w:rsidR="00D76E5D" w:rsidRPr="001557EA">
        <w:rPr>
          <w:rFonts w:hint="eastAsia"/>
          <w:b/>
          <w:bCs/>
        </w:rPr>
        <w:t>各种测试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</w:t>
      </w:r>
      <w:r w:rsidR="002A7265">
        <w:rPr>
          <w:rFonts w:hint="eastAsia"/>
        </w:rPr>
        <w:t>测试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2C8D5EED" w:rsidR="0085152D" w:rsidRDefault="0085152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</w:t>
      </w:r>
      <w:r w:rsidR="00573309">
        <w:rPr>
          <w:rFonts w:hint="eastAsia"/>
        </w:rPr>
        <w:t>输出重定向符</w:t>
      </w:r>
      <w:r w:rsidR="006E0D7B">
        <w:rPr>
          <w:rFonts w:hint="eastAsia"/>
        </w:rPr>
        <w:t xml:space="preserve"> </w:t>
      </w:r>
      <w:r w:rsidR="005F2039">
        <w:rPr>
          <w:rFonts w:hint="eastAsia"/>
        </w:rPr>
        <w:t>&gt;</w:t>
      </w:r>
      <w:r w:rsidR="004D4B63">
        <w:rPr>
          <w:rFonts w:hint="eastAsia"/>
        </w:rPr>
        <w:t xml:space="preserve"> ；追加</w:t>
      </w:r>
      <w:r w:rsidR="007536C6">
        <w:rPr>
          <w:rFonts w:hint="eastAsia"/>
        </w:rPr>
        <w:t>重定向符</w:t>
      </w:r>
      <w:r w:rsidR="00B36167">
        <w:rPr>
          <w:rFonts w:hint="eastAsia"/>
        </w:rPr>
        <w:t>&gt;&gt;</w:t>
      </w:r>
      <w:r w:rsidR="0050449E">
        <w:rPr>
          <w:rFonts w:hint="eastAsia"/>
        </w:rPr>
        <w:t>；</w:t>
      </w:r>
      <w:r w:rsidR="000561A2">
        <w:rPr>
          <w:rFonts w:hint="eastAsia"/>
        </w:rPr>
        <w:t>错误重定向符</w:t>
      </w:r>
      <w:r w:rsidR="00990654">
        <w:rPr>
          <w:rFonts w:hint="eastAsia"/>
        </w:rPr>
        <w:t>2&gt;</w:t>
      </w:r>
      <w:r w:rsidR="003224FF">
        <w:rPr>
          <w:rFonts w:hint="eastAsia"/>
        </w:rPr>
        <w:t>，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7A0A91BC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tab，临时任务at。查看定时任务crontab -l，-e参数进行任务编辑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</w:t>
      </w:r>
      <w:r w:rsidR="009D718A" w:rsidRPr="009D718A">
        <w:rPr>
          <w:rFonts w:hint="eastAsia"/>
        </w:rPr>
        <w:lastRenderedPageBreak/>
        <w:t>使用-l参数可以查看到已添加的临时任务，-r参数加上任务id可以删除定时任务。</w:t>
      </w:r>
    </w:p>
    <w:p w14:paraId="3606EB54" w14:textId="77777777" w:rsidR="00C106A9" w:rsidRPr="00820B02" w:rsidRDefault="00C106A9" w:rsidP="007E73A5">
      <w:pPr>
        <w:rPr>
          <w:rFonts w:hint="eastAsia"/>
        </w:rPr>
      </w:pPr>
    </w:p>
    <w:p w14:paraId="3DD300F3" w14:textId="6E799AB5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ECC"/>
    <w:rsid w:val="00033F65"/>
    <w:rsid w:val="00034DE7"/>
    <w:rsid w:val="00035441"/>
    <w:rsid w:val="00036BC1"/>
    <w:rsid w:val="0003798B"/>
    <w:rsid w:val="0004112B"/>
    <w:rsid w:val="00042C26"/>
    <w:rsid w:val="00044A72"/>
    <w:rsid w:val="00044C3B"/>
    <w:rsid w:val="0004600B"/>
    <w:rsid w:val="00050BBB"/>
    <w:rsid w:val="00050C56"/>
    <w:rsid w:val="00051FD4"/>
    <w:rsid w:val="0005214C"/>
    <w:rsid w:val="000542C6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858"/>
    <w:rsid w:val="000735CA"/>
    <w:rsid w:val="0007451D"/>
    <w:rsid w:val="00074B7D"/>
    <w:rsid w:val="00074DAF"/>
    <w:rsid w:val="000774B7"/>
    <w:rsid w:val="0008227E"/>
    <w:rsid w:val="00082E8D"/>
    <w:rsid w:val="00082F9D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A6FED"/>
    <w:rsid w:val="000B0965"/>
    <w:rsid w:val="000B09CD"/>
    <w:rsid w:val="000B1306"/>
    <w:rsid w:val="000B6480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E61D0"/>
    <w:rsid w:val="000F01DD"/>
    <w:rsid w:val="000F6040"/>
    <w:rsid w:val="00104931"/>
    <w:rsid w:val="00106E13"/>
    <w:rsid w:val="00107058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32334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752A"/>
    <w:rsid w:val="001500C3"/>
    <w:rsid w:val="00150878"/>
    <w:rsid w:val="00152E48"/>
    <w:rsid w:val="00152E57"/>
    <w:rsid w:val="001538F2"/>
    <w:rsid w:val="00153AF2"/>
    <w:rsid w:val="00154652"/>
    <w:rsid w:val="0015498B"/>
    <w:rsid w:val="001557EA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18B1"/>
    <w:rsid w:val="00174179"/>
    <w:rsid w:val="00177D45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0FD6"/>
    <w:rsid w:val="001A1514"/>
    <w:rsid w:val="001A414E"/>
    <w:rsid w:val="001A4B6C"/>
    <w:rsid w:val="001A7A11"/>
    <w:rsid w:val="001B29C9"/>
    <w:rsid w:val="001B3F24"/>
    <w:rsid w:val="001B4800"/>
    <w:rsid w:val="001B6A76"/>
    <w:rsid w:val="001C0998"/>
    <w:rsid w:val="001C3A8B"/>
    <w:rsid w:val="001C3ECB"/>
    <w:rsid w:val="001C5906"/>
    <w:rsid w:val="001C61D8"/>
    <w:rsid w:val="001C7F84"/>
    <w:rsid w:val="001D1DF1"/>
    <w:rsid w:val="001D2C8C"/>
    <w:rsid w:val="001D4B33"/>
    <w:rsid w:val="001D670A"/>
    <w:rsid w:val="001E079B"/>
    <w:rsid w:val="001E1C3A"/>
    <w:rsid w:val="001E1DA9"/>
    <w:rsid w:val="001E380D"/>
    <w:rsid w:val="001E39CC"/>
    <w:rsid w:val="001E67AB"/>
    <w:rsid w:val="001F1C9E"/>
    <w:rsid w:val="001F523D"/>
    <w:rsid w:val="001F6305"/>
    <w:rsid w:val="00200836"/>
    <w:rsid w:val="002020F5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228B"/>
    <w:rsid w:val="00283CB0"/>
    <w:rsid w:val="00284726"/>
    <w:rsid w:val="00284E25"/>
    <w:rsid w:val="00290611"/>
    <w:rsid w:val="00292882"/>
    <w:rsid w:val="00292957"/>
    <w:rsid w:val="00296921"/>
    <w:rsid w:val="002A0144"/>
    <w:rsid w:val="002A12AB"/>
    <w:rsid w:val="002A3787"/>
    <w:rsid w:val="002A4250"/>
    <w:rsid w:val="002A7265"/>
    <w:rsid w:val="002B00C7"/>
    <w:rsid w:val="002B053B"/>
    <w:rsid w:val="002B1310"/>
    <w:rsid w:val="002C0E2E"/>
    <w:rsid w:val="002C2AA1"/>
    <w:rsid w:val="002D0FEC"/>
    <w:rsid w:val="002D274A"/>
    <w:rsid w:val="002D7C35"/>
    <w:rsid w:val="002D7F76"/>
    <w:rsid w:val="002E2186"/>
    <w:rsid w:val="002E5799"/>
    <w:rsid w:val="002E5AED"/>
    <w:rsid w:val="002E6FB6"/>
    <w:rsid w:val="002F308B"/>
    <w:rsid w:val="003013BC"/>
    <w:rsid w:val="00301C13"/>
    <w:rsid w:val="0030221A"/>
    <w:rsid w:val="00305C57"/>
    <w:rsid w:val="003064ED"/>
    <w:rsid w:val="003071F5"/>
    <w:rsid w:val="00312D9E"/>
    <w:rsid w:val="00313037"/>
    <w:rsid w:val="00313C4A"/>
    <w:rsid w:val="00313F5A"/>
    <w:rsid w:val="0031403F"/>
    <w:rsid w:val="00315662"/>
    <w:rsid w:val="003174DD"/>
    <w:rsid w:val="00317C6C"/>
    <w:rsid w:val="003204D9"/>
    <w:rsid w:val="003209CD"/>
    <w:rsid w:val="00320EE2"/>
    <w:rsid w:val="00321E99"/>
    <w:rsid w:val="003224FF"/>
    <w:rsid w:val="00324D63"/>
    <w:rsid w:val="003254BA"/>
    <w:rsid w:val="0032580C"/>
    <w:rsid w:val="003269C7"/>
    <w:rsid w:val="00331DCA"/>
    <w:rsid w:val="00333901"/>
    <w:rsid w:val="00333961"/>
    <w:rsid w:val="00333BC2"/>
    <w:rsid w:val="00335702"/>
    <w:rsid w:val="00335FC3"/>
    <w:rsid w:val="00337FDA"/>
    <w:rsid w:val="00341C20"/>
    <w:rsid w:val="00342AC9"/>
    <w:rsid w:val="003508EE"/>
    <w:rsid w:val="003567A4"/>
    <w:rsid w:val="00360EC1"/>
    <w:rsid w:val="003620FA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52BF"/>
    <w:rsid w:val="0038617C"/>
    <w:rsid w:val="0038796B"/>
    <w:rsid w:val="00392F57"/>
    <w:rsid w:val="00393091"/>
    <w:rsid w:val="003938B7"/>
    <w:rsid w:val="00393A05"/>
    <w:rsid w:val="00394939"/>
    <w:rsid w:val="00397B92"/>
    <w:rsid w:val="003A078E"/>
    <w:rsid w:val="003A0D1B"/>
    <w:rsid w:val="003A2EAD"/>
    <w:rsid w:val="003A3420"/>
    <w:rsid w:val="003A3FF0"/>
    <w:rsid w:val="003A6B00"/>
    <w:rsid w:val="003A6E5D"/>
    <w:rsid w:val="003B2D01"/>
    <w:rsid w:val="003B5ABE"/>
    <w:rsid w:val="003B6A5D"/>
    <w:rsid w:val="003C3F9D"/>
    <w:rsid w:val="003C55EB"/>
    <w:rsid w:val="003D1D09"/>
    <w:rsid w:val="003D2DA8"/>
    <w:rsid w:val="003D46D2"/>
    <w:rsid w:val="003D69BB"/>
    <w:rsid w:val="003D7977"/>
    <w:rsid w:val="003E253C"/>
    <w:rsid w:val="003E26BA"/>
    <w:rsid w:val="003E3863"/>
    <w:rsid w:val="003E3E39"/>
    <w:rsid w:val="003F3232"/>
    <w:rsid w:val="003F6B16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EDF"/>
    <w:rsid w:val="00423318"/>
    <w:rsid w:val="004241F1"/>
    <w:rsid w:val="0042518A"/>
    <w:rsid w:val="00426E7D"/>
    <w:rsid w:val="00426EDF"/>
    <w:rsid w:val="0043010D"/>
    <w:rsid w:val="00434F82"/>
    <w:rsid w:val="00440194"/>
    <w:rsid w:val="004407B4"/>
    <w:rsid w:val="00442DE7"/>
    <w:rsid w:val="00445E90"/>
    <w:rsid w:val="00447839"/>
    <w:rsid w:val="00452870"/>
    <w:rsid w:val="004542A5"/>
    <w:rsid w:val="00456BC8"/>
    <w:rsid w:val="00457553"/>
    <w:rsid w:val="00457701"/>
    <w:rsid w:val="0046107D"/>
    <w:rsid w:val="00462A55"/>
    <w:rsid w:val="00462E70"/>
    <w:rsid w:val="004705FD"/>
    <w:rsid w:val="00471091"/>
    <w:rsid w:val="004720C5"/>
    <w:rsid w:val="00474BB0"/>
    <w:rsid w:val="00475D49"/>
    <w:rsid w:val="004763BD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1DD"/>
    <w:rsid w:val="004A087F"/>
    <w:rsid w:val="004A1A3A"/>
    <w:rsid w:val="004A490B"/>
    <w:rsid w:val="004A5CCD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C733F"/>
    <w:rsid w:val="004D009C"/>
    <w:rsid w:val="004D066B"/>
    <w:rsid w:val="004D0CE1"/>
    <w:rsid w:val="004D0EBF"/>
    <w:rsid w:val="004D201B"/>
    <w:rsid w:val="004D3EC1"/>
    <w:rsid w:val="004D4733"/>
    <w:rsid w:val="004D4B63"/>
    <w:rsid w:val="004D5BAF"/>
    <w:rsid w:val="004D78D9"/>
    <w:rsid w:val="004E2D72"/>
    <w:rsid w:val="004E565F"/>
    <w:rsid w:val="004E66BF"/>
    <w:rsid w:val="004F08BD"/>
    <w:rsid w:val="004F3793"/>
    <w:rsid w:val="004F3BE0"/>
    <w:rsid w:val="004F3F05"/>
    <w:rsid w:val="004F7F36"/>
    <w:rsid w:val="00500532"/>
    <w:rsid w:val="005008E8"/>
    <w:rsid w:val="00500935"/>
    <w:rsid w:val="0050449E"/>
    <w:rsid w:val="0050496F"/>
    <w:rsid w:val="005059AB"/>
    <w:rsid w:val="00505C1F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32B3"/>
    <w:rsid w:val="00535749"/>
    <w:rsid w:val="005359F7"/>
    <w:rsid w:val="00540FBE"/>
    <w:rsid w:val="005411AB"/>
    <w:rsid w:val="005419BD"/>
    <w:rsid w:val="0054259C"/>
    <w:rsid w:val="005437CA"/>
    <w:rsid w:val="0054441E"/>
    <w:rsid w:val="00544D4E"/>
    <w:rsid w:val="00547267"/>
    <w:rsid w:val="00552690"/>
    <w:rsid w:val="005530C3"/>
    <w:rsid w:val="00553964"/>
    <w:rsid w:val="00554067"/>
    <w:rsid w:val="00556071"/>
    <w:rsid w:val="00557F1F"/>
    <w:rsid w:val="00562355"/>
    <w:rsid w:val="00562FFC"/>
    <w:rsid w:val="005639C0"/>
    <w:rsid w:val="00563DFA"/>
    <w:rsid w:val="00566024"/>
    <w:rsid w:val="00566487"/>
    <w:rsid w:val="005723E3"/>
    <w:rsid w:val="00573309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3D4C"/>
    <w:rsid w:val="0059485D"/>
    <w:rsid w:val="00595002"/>
    <w:rsid w:val="005A05E4"/>
    <w:rsid w:val="005A07C4"/>
    <w:rsid w:val="005A19E6"/>
    <w:rsid w:val="005A48C4"/>
    <w:rsid w:val="005A4A18"/>
    <w:rsid w:val="005A4C64"/>
    <w:rsid w:val="005A5D6A"/>
    <w:rsid w:val="005A626F"/>
    <w:rsid w:val="005A7A00"/>
    <w:rsid w:val="005B51A9"/>
    <w:rsid w:val="005C0110"/>
    <w:rsid w:val="005C0887"/>
    <w:rsid w:val="005C36BB"/>
    <w:rsid w:val="005C3E85"/>
    <w:rsid w:val="005C60D1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E60B1"/>
    <w:rsid w:val="005E6A8F"/>
    <w:rsid w:val="005F2039"/>
    <w:rsid w:val="005F27B4"/>
    <w:rsid w:val="005F4141"/>
    <w:rsid w:val="005F475A"/>
    <w:rsid w:val="005F6102"/>
    <w:rsid w:val="00600115"/>
    <w:rsid w:val="00603198"/>
    <w:rsid w:val="0060467A"/>
    <w:rsid w:val="00604F24"/>
    <w:rsid w:val="006061D3"/>
    <w:rsid w:val="00607E22"/>
    <w:rsid w:val="00611A91"/>
    <w:rsid w:val="00613EB8"/>
    <w:rsid w:val="00615EF3"/>
    <w:rsid w:val="00617902"/>
    <w:rsid w:val="00617B0B"/>
    <w:rsid w:val="00620712"/>
    <w:rsid w:val="006223BE"/>
    <w:rsid w:val="0062528D"/>
    <w:rsid w:val="006259F8"/>
    <w:rsid w:val="00625A7E"/>
    <w:rsid w:val="00626D9D"/>
    <w:rsid w:val="0062724A"/>
    <w:rsid w:val="00630950"/>
    <w:rsid w:val="00631015"/>
    <w:rsid w:val="006336DF"/>
    <w:rsid w:val="00634ECA"/>
    <w:rsid w:val="00636376"/>
    <w:rsid w:val="00642FFF"/>
    <w:rsid w:val="00646366"/>
    <w:rsid w:val="00647ABF"/>
    <w:rsid w:val="006507D0"/>
    <w:rsid w:val="00650EBD"/>
    <w:rsid w:val="00651206"/>
    <w:rsid w:val="00653119"/>
    <w:rsid w:val="0065640A"/>
    <w:rsid w:val="0065649A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7471"/>
    <w:rsid w:val="00677572"/>
    <w:rsid w:val="006778A8"/>
    <w:rsid w:val="00677934"/>
    <w:rsid w:val="006817B4"/>
    <w:rsid w:val="0068208F"/>
    <w:rsid w:val="006825AB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6BA4"/>
    <w:rsid w:val="006A7DAD"/>
    <w:rsid w:val="006B1086"/>
    <w:rsid w:val="006B2162"/>
    <w:rsid w:val="006B5BE5"/>
    <w:rsid w:val="006B6A7F"/>
    <w:rsid w:val="006B7542"/>
    <w:rsid w:val="006C0B99"/>
    <w:rsid w:val="006C0E57"/>
    <w:rsid w:val="006C1AFE"/>
    <w:rsid w:val="006C26B8"/>
    <w:rsid w:val="006C2A84"/>
    <w:rsid w:val="006C3AF4"/>
    <w:rsid w:val="006C4E7C"/>
    <w:rsid w:val="006C6271"/>
    <w:rsid w:val="006C6FF8"/>
    <w:rsid w:val="006C76D8"/>
    <w:rsid w:val="006D1158"/>
    <w:rsid w:val="006D35E1"/>
    <w:rsid w:val="006D4E9E"/>
    <w:rsid w:val="006D518C"/>
    <w:rsid w:val="006D6A5A"/>
    <w:rsid w:val="006D6B90"/>
    <w:rsid w:val="006E0D7B"/>
    <w:rsid w:val="006E3119"/>
    <w:rsid w:val="006E4C79"/>
    <w:rsid w:val="006F0AD8"/>
    <w:rsid w:val="006F56EF"/>
    <w:rsid w:val="006F6A1E"/>
    <w:rsid w:val="00704125"/>
    <w:rsid w:val="007070A5"/>
    <w:rsid w:val="0071054E"/>
    <w:rsid w:val="007138A8"/>
    <w:rsid w:val="00717A3C"/>
    <w:rsid w:val="00720314"/>
    <w:rsid w:val="00720E02"/>
    <w:rsid w:val="00720E22"/>
    <w:rsid w:val="00721B2B"/>
    <w:rsid w:val="00722C7B"/>
    <w:rsid w:val="00722FB5"/>
    <w:rsid w:val="00723E7A"/>
    <w:rsid w:val="00726228"/>
    <w:rsid w:val="0073023E"/>
    <w:rsid w:val="007340B9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602"/>
    <w:rsid w:val="00751D1A"/>
    <w:rsid w:val="00751DD7"/>
    <w:rsid w:val="007536C6"/>
    <w:rsid w:val="00756FBE"/>
    <w:rsid w:val="007570B4"/>
    <w:rsid w:val="007603B0"/>
    <w:rsid w:val="00760857"/>
    <w:rsid w:val="00761A27"/>
    <w:rsid w:val="0076290A"/>
    <w:rsid w:val="00763495"/>
    <w:rsid w:val="00763F49"/>
    <w:rsid w:val="0076407B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B02B6"/>
    <w:rsid w:val="007B1C02"/>
    <w:rsid w:val="007B1CF1"/>
    <w:rsid w:val="007B41CF"/>
    <w:rsid w:val="007B4F8E"/>
    <w:rsid w:val="007B57EE"/>
    <w:rsid w:val="007B63F5"/>
    <w:rsid w:val="007B687D"/>
    <w:rsid w:val="007B6FC0"/>
    <w:rsid w:val="007C1B8B"/>
    <w:rsid w:val="007C37C4"/>
    <w:rsid w:val="007C5F2E"/>
    <w:rsid w:val="007D0CF6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61AE"/>
    <w:rsid w:val="00800882"/>
    <w:rsid w:val="00800DCA"/>
    <w:rsid w:val="0080139C"/>
    <w:rsid w:val="0080173E"/>
    <w:rsid w:val="008026DB"/>
    <w:rsid w:val="00803C99"/>
    <w:rsid w:val="00804DAE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0B02"/>
    <w:rsid w:val="0082120C"/>
    <w:rsid w:val="00822901"/>
    <w:rsid w:val="00822AB1"/>
    <w:rsid w:val="00825BD1"/>
    <w:rsid w:val="008262EC"/>
    <w:rsid w:val="008266EF"/>
    <w:rsid w:val="00831C79"/>
    <w:rsid w:val="008321A0"/>
    <w:rsid w:val="00832AAB"/>
    <w:rsid w:val="00834176"/>
    <w:rsid w:val="008346F6"/>
    <w:rsid w:val="008375E3"/>
    <w:rsid w:val="00840768"/>
    <w:rsid w:val="008422F2"/>
    <w:rsid w:val="0084459A"/>
    <w:rsid w:val="008470D7"/>
    <w:rsid w:val="00847D7E"/>
    <w:rsid w:val="0085152D"/>
    <w:rsid w:val="00852FBD"/>
    <w:rsid w:val="0085512B"/>
    <w:rsid w:val="00860149"/>
    <w:rsid w:val="00861E5D"/>
    <w:rsid w:val="00862505"/>
    <w:rsid w:val="00862C54"/>
    <w:rsid w:val="00862DA6"/>
    <w:rsid w:val="0086373B"/>
    <w:rsid w:val="0086478B"/>
    <w:rsid w:val="0086621B"/>
    <w:rsid w:val="0086662A"/>
    <w:rsid w:val="008676FF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160B"/>
    <w:rsid w:val="00891C0C"/>
    <w:rsid w:val="00893A30"/>
    <w:rsid w:val="008944EF"/>
    <w:rsid w:val="00894C82"/>
    <w:rsid w:val="00895944"/>
    <w:rsid w:val="0089653E"/>
    <w:rsid w:val="00897392"/>
    <w:rsid w:val="00897FF1"/>
    <w:rsid w:val="008A13CD"/>
    <w:rsid w:val="008A1E92"/>
    <w:rsid w:val="008A30F7"/>
    <w:rsid w:val="008A5A73"/>
    <w:rsid w:val="008A7366"/>
    <w:rsid w:val="008B01CD"/>
    <w:rsid w:val="008B0689"/>
    <w:rsid w:val="008B0EF7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7509"/>
    <w:rsid w:val="008E75A7"/>
    <w:rsid w:val="008F0237"/>
    <w:rsid w:val="008F4845"/>
    <w:rsid w:val="008F6AFE"/>
    <w:rsid w:val="008F7431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8DA"/>
    <w:rsid w:val="00975CCE"/>
    <w:rsid w:val="009804A6"/>
    <w:rsid w:val="00980F2B"/>
    <w:rsid w:val="0098239E"/>
    <w:rsid w:val="00982631"/>
    <w:rsid w:val="009835DE"/>
    <w:rsid w:val="009836D4"/>
    <w:rsid w:val="00984CD7"/>
    <w:rsid w:val="00990654"/>
    <w:rsid w:val="00990BFB"/>
    <w:rsid w:val="00991862"/>
    <w:rsid w:val="009923B2"/>
    <w:rsid w:val="00995221"/>
    <w:rsid w:val="00995893"/>
    <w:rsid w:val="00996DB2"/>
    <w:rsid w:val="009A0A49"/>
    <w:rsid w:val="009A17A0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C0638"/>
    <w:rsid w:val="009C0B14"/>
    <w:rsid w:val="009C134A"/>
    <w:rsid w:val="009C30B1"/>
    <w:rsid w:val="009C33CC"/>
    <w:rsid w:val="009C4267"/>
    <w:rsid w:val="009C5099"/>
    <w:rsid w:val="009C5285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F530A"/>
    <w:rsid w:val="009F6331"/>
    <w:rsid w:val="009F7919"/>
    <w:rsid w:val="00A014A5"/>
    <w:rsid w:val="00A01772"/>
    <w:rsid w:val="00A02C37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4004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57F36"/>
    <w:rsid w:val="00A61A74"/>
    <w:rsid w:val="00A62D4F"/>
    <w:rsid w:val="00A656D4"/>
    <w:rsid w:val="00A65D17"/>
    <w:rsid w:val="00A671D9"/>
    <w:rsid w:val="00A67203"/>
    <w:rsid w:val="00A70B4E"/>
    <w:rsid w:val="00A72005"/>
    <w:rsid w:val="00A77717"/>
    <w:rsid w:val="00A81BE9"/>
    <w:rsid w:val="00A829C5"/>
    <w:rsid w:val="00A84DB4"/>
    <w:rsid w:val="00A85926"/>
    <w:rsid w:val="00A85C15"/>
    <w:rsid w:val="00A94E15"/>
    <w:rsid w:val="00AA135B"/>
    <w:rsid w:val="00AA22F9"/>
    <w:rsid w:val="00AA286F"/>
    <w:rsid w:val="00AA36B6"/>
    <w:rsid w:val="00AA3FF4"/>
    <w:rsid w:val="00AA4ED9"/>
    <w:rsid w:val="00AA678D"/>
    <w:rsid w:val="00AB054C"/>
    <w:rsid w:val="00AB4595"/>
    <w:rsid w:val="00AB7209"/>
    <w:rsid w:val="00AC130A"/>
    <w:rsid w:val="00AC4356"/>
    <w:rsid w:val="00AC5048"/>
    <w:rsid w:val="00AC6420"/>
    <w:rsid w:val="00AC6D61"/>
    <w:rsid w:val="00AC7FF0"/>
    <w:rsid w:val="00AD0A5F"/>
    <w:rsid w:val="00AD0B34"/>
    <w:rsid w:val="00AD3178"/>
    <w:rsid w:val="00AD3A63"/>
    <w:rsid w:val="00AE1DC6"/>
    <w:rsid w:val="00AE2038"/>
    <w:rsid w:val="00AE257F"/>
    <w:rsid w:val="00AE3581"/>
    <w:rsid w:val="00AE537B"/>
    <w:rsid w:val="00AE5B9A"/>
    <w:rsid w:val="00AF0C7A"/>
    <w:rsid w:val="00AF1080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206F5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54630"/>
    <w:rsid w:val="00B700CE"/>
    <w:rsid w:val="00B70EFF"/>
    <w:rsid w:val="00B71101"/>
    <w:rsid w:val="00B74AE4"/>
    <w:rsid w:val="00B759E7"/>
    <w:rsid w:val="00B77C76"/>
    <w:rsid w:val="00B80906"/>
    <w:rsid w:val="00B814CD"/>
    <w:rsid w:val="00B8256B"/>
    <w:rsid w:val="00B82C5E"/>
    <w:rsid w:val="00B838F6"/>
    <w:rsid w:val="00B84DAD"/>
    <w:rsid w:val="00B868BE"/>
    <w:rsid w:val="00B916FE"/>
    <w:rsid w:val="00B9225C"/>
    <w:rsid w:val="00B955DA"/>
    <w:rsid w:val="00B97AED"/>
    <w:rsid w:val="00BA067A"/>
    <w:rsid w:val="00BA0904"/>
    <w:rsid w:val="00BA0BA7"/>
    <w:rsid w:val="00BA1C3C"/>
    <w:rsid w:val="00BA41C1"/>
    <w:rsid w:val="00BB04E2"/>
    <w:rsid w:val="00BB23BF"/>
    <w:rsid w:val="00BB2678"/>
    <w:rsid w:val="00BB33EC"/>
    <w:rsid w:val="00BB3565"/>
    <w:rsid w:val="00BB4FDD"/>
    <w:rsid w:val="00BB72B6"/>
    <w:rsid w:val="00BC06A8"/>
    <w:rsid w:val="00BC0C55"/>
    <w:rsid w:val="00BC0FC7"/>
    <w:rsid w:val="00BC3010"/>
    <w:rsid w:val="00BC6100"/>
    <w:rsid w:val="00BD0089"/>
    <w:rsid w:val="00BD12F9"/>
    <w:rsid w:val="00BD3111"/>
    <w:rsid w:val="00BD414C"/>
    <w:rsid w:val="00BE03A4"/>
    <w:rsid w:val="00BE085C"/>
    <w:rsid w:val="00BE32CB"/>
    <w:rsid w:val="00BE3637"/>
    <w:rsid w:val="00BE6619"/>
    <w:rsid w:val="00BF1A2B"/>
    <w:rsid w:val="00BF318E"/>
    <w:rsid w:val="00C0026D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5F0C"/>
    <w:rsid w:val="00C168D2"/>
    <w:rsid w:val="00C23315"/>
    <w:rsid w:val="00C23766"/>
    <w:rsid w:val="00C252D4"/>
    <w:rsid w:val="00C26F91"/>
    <w:rsid w:val="00C326C7"/>
    <w:rsid w:val="00C32B80"/>
    <w:rsid w:val="00C42894"/>
    <w:rsid w:val="00C42CB6"/>
    <w:rsid w:val="00C4337B"/>
    <w:rsid w:val="00C43AC1"/>
    <w:rsid w:val="00C44C57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77F82"/>
    <w:rsid w:val="00C809FC"/>
    <w:rsid w:val="00C847C7"/>
    <w:rsid w:val="00C9140B"/>
    <w:rsid w:val="00C9509E"/>
    <w:rsid w:val="00C956F9"/>
    <w:rsid w:val="00C95987"/>
    <w:rsid w:val="00C96302"/>
    <w:rsid w:val="00C97D1E"/>
    <w:rsid w:val="00C97D8F"/>
    <w:rsid w:val="00C97D91"/>
    <w:rsid w:val="00CA00F4"/>
    <w:rsid w:val="00CA01B6"/>
    <w:rsid w:val="00CA0380"/>
    <w:rsid w:val="00CA1264"/>
    <w:rsid w:val="00CA33AF"/>
    <w:rsid w:val="00CA3807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4AA5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362B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313E6"/>
    <w:rsid w:val="00D31C04"/>
    <w:rsid w:val="00D33555"/>
    <w:rsid w:val="00D3499B"/>
    <w:rsid w:val="00D350BA"/>
    <w:rsid w:val="00D35754"/>
    <w:rsid w:val="00D4549A"/>
    <w:rsid w:val="00D47B26"/>
    <w:rsid w:val="00D503EF"/>
    <w:rsid w:val="00D57C30"/>
    <w:rsid w:val="00D57EEA"/>
    <w:rsid w:val="00D57F32"/>
    <w:rsid w:val="00D61122"/>
    <w:rsid w:val="00D639A1"/>
    <w:rsid w:val="00D63EB0"/>
    <w:rsid w:val="00D64709"/>
    <w:rsid w:val="00D650E6"/>
    <w:rsid w:val="00D720AE"/>
    <w:rsid w:val="00D75487"/>
    <w:rsid w:val="00D76E5D"/>
    <w:rsid w:val="00D7780E"/>
    <w:rsid w:val="00D7789B"/>
    <w:rsid w:val="00D8326C"/>
    <w:rsid w:val="00D8570C"/>
    <w:rsid w:val="00D85A06"/>
    <w:rsid w:val="00D864C5"/>
    <w:rsid w:val="00D87AB2"/>
    <w:rsid w:val="00D90617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677"/>
    <w:rsid w:val="00DE7ACF"/>
    <w:rsid w:val="00DF037F"/>
    <w:rsid w:val="00DF0BE2"/>
    <w:rsid w:val="00DF21D9"/>
    <w:rsid w:val="00DF25D4"/>
    <w:rsid w:val="00DF7354"/>
    <w:rsid w:val="00E0313D"/>
    <w:rsid w:val="00E0373C"/>
    <w:rsid w:val="00E03EEF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2576"/>
    <w:rsid w:val="00E150C4"/>
    <w:rsid w:val="00E15F54"/>
    <w:rsid w:val="00E16481"/>
    <w:rsid w:val="00E17974"/>
    <w:rsid w:val="00E204B4"/>
    <w:rsid w:val="00E227EC"/>
    <w:rsid w:val="00E24356"/>
    <w:rsid w:val="00E24F0D"/>
    <w:rsid w:val="00E26CDB"/>
    <w:rsid w:val="00E26DB2"/>
    <w:rsid w:val="00E322C3"/>
    <w:rsid w:val="00E33B21"/>
    <w:rsid w:val="00E35E2E"/>
    <w:rsid w:val="00E36602"/>
    <w:rsid w:val="00E36A64"/>
    <w:rsid w:val="00E36FA2"/>
    <w:rsid w:val="00E46F53"/>
    <w:rsid w:val="00E5153F"/>
    <w:rsid w:val="00E57DF1"/>
    <w:rsid w:val="00E619B7"/>
    <w:rsid w:val="00E619C0"/>
    <w:rsid w:val="00E628D3"/>
    <w:rsid w:val="00E62CD8"/>
    <w:rsid w:val="00E63176"/>
    <w:rsid w:val="00E656BF"/>
    <w:rsid w:val="00E6715D"/>
    <w:rsid w:val="00E707AD"/>
    <w:rsid w:val="00E71E68"/>
    <w:rsid w:val="00E72773"/>
    <w:rsid w:val="00E72AD2"/>
    <w:rsid w:val="00E75B65"/>
    <w:rsid w:val="00E77A82"/>
    <w:rsid w:val="00E80D60"/>
    <w:rsid w:val="00E821CF"/>
    <w:rsid w:val="00E90168"/>
    <w:rsid w:val="00E9061B"/>
    <w:rsid w:val="00E927D6"/>
    <w:rsid w:val="00E949C4"/>
    <w:rsid w:val="00EA0CCF"/>
    <w:rsid w:val="00EA4DCC"/>
    <w:rsid w:val="00EA5DB8"/>
    <w:rsid w:val="00EA7F9D"/>
    <w:rsid w:val="00EB13FE"/>
    <w:rsid w:val="00EB2D62"/>
    <w:rsid w:val="00EB3623"/>
    <w:rsid w:val="00EB62CD"/>
    <w:rsid w:val="00EC0329"/>
    <w:rsid w:val="00EC0ACA"/>
    <w:rsid w:val="00EC0FF7"/>
    <w:rsid w:val="00EC735B"/>
    <w:rsid w:val="00ED1246"/>
    <w:rsid w:val="00ED26D4"/>
    <w:rsid w:val="00ED2751"/>
    <w:rsid w:val="00ED3A31"/>
    <w:rsid w:val="00ED625A"/>
    <w:rsid w:val="00ED7005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03C9"/>
    <w:rsid w:val="00F11375"/>
    <w:rsid w:val="00F11EA8"/>
    <w:rsid w:val="00F12C9D"/>
    <w:rsid w:val="00F141BC"/>
    <w:rsid w:val="00F157A1"/>
    <w:rsid w:val="00F2035F"/>
    <w:rsid w:val="00F22133"/>
    <w:rsid w:val="00F22C45"/>
    <w:rsid w:val="00F23B87"/>
    <w:rsid w:val="00F30BEA"/>
    <w:rsid w:val="00F37A19"/>
    <w:rsid w:val="00F406B6"/>
    <w:rsid w:val="00F41236"/>
    <w:rsid w:val="00F446C9"/>
    <w:rsid w:val="00F44B6C"/>
    <w:rsid w:val="00F450C9"/>
    <w:rsid w:val="00F46F0C"/>
    <w:rsid w:val="00F47092"/>
    <w:rsid w:val="00F4739B"/>
    <w:rsid w:val="00F47951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28F"/>
    <w:rsid w:val="00F758DB"/>
    <w:rsid w:val="00F768FB"/>
    <w:rsid w:val="00F76C17"/>
    <w:rsid w:val="00F80DC9"/>
    <w:rsid w:val="00F80FD9"/>
    <w:rsid w:val="00F826CF"/>
    <w:rsid w:val="00F84DDA"/>
    <w:rsid w:val="00F8533B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8DE"/>
    <w:rsid w:val="00FA0A11"/>
    <w:rsid w:val="00FA157F"/>
    <w:rsid w:val="00FA3D74"/>
    <w:rsid w:val="00FA42D8"/>
    <w:rsid w:val="00FA5145"/>
    <w:rsid w:val="00FA54B4"/>
    <w:rsid w:val="00FA5795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D70C0"/>
    <w:rsid w:val="00FE21EC"/>
    <w:rsid w:val="00FE229C"/>
    <w:rsid w:val="00FE2493"/>
    <w:rsid w:val="00FE3031"/>
    <w:rsid w:val="00FE5A5A"/>
    <w:rsid w:val="00FE7FC9"/>
    <w:rsid w:val="00FF0737"/>
    <w:rsid w:val="00FF1C26"/>
    <w:rsid w:val="00FF2D3E"/>
    <w:rsid w:val="00FF2DDE"/>
    <w:rsid w:val="00FF3274"/>
    <w:rsid w:val="00FF42C6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482</cp:revision>
  <cp:lastPrinted>2025-08-19T04:18:00Z</cp:lastPrinted>
  <dcterms:created xsi:type="dcterms:W3CDTF">2025-08-15T07:45:00Z</dcterms:created>
  <dcterms:modified xsi:type="dcterms:W3CDTF">2025-08-19T09:11:00Z</dcterms:modified>
</cp:coreProperties>
</file>